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716D37A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2CB674D8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50519C26" w14:textId="51BBCD0E" w:rsidR="007103B4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0B6C50D" w:rsidR="007103B4" w:rsidRDefault="0007288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73F3BB9" w:rsidR="007F3889" w:rsidRPr="005D07D9" w:rsidRDefault="00072886" w:rsidP="000728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28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los estudiantes evalúan al término de cada bimestre la organización y el cumplimiento de responsabilidades, las actividades realizadas, la participación en ellas, entre otras, proponiendo en conjunto estrategias para mejorar ambos aspecto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9E95" w14:textId="77777777" w:rsidR="006437E7" w:rsidRDefault="006437E7" w:rsidP="00B9327C">
      <w:pPr>
        <w:spacing w:after="0" w:line="240" w:lineRule="auto"/>
      </w:pPr>
      <w:r>
        <w:separator/>
      </w:r>
    </w:p>
  </w:endnote>
  <w:endnote w:type="continuationSeparator" w:id="0">
    <w:p w14:paraId="0AE1AF8E" w14:textId="77777777" w:rsidR="006437E7" w:rsidRDefault="006437E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30C93" w14:textId="77777777" w:rsidR="006437E7" w:rsidRDefault="006437E7" w:rsidP="00B9327C">
      <w:pPr>
        <w:spacing w:after="0" w:line="240" w:lineRule="auto"/>
      </w:pPr>
      <w:r>
        <w:separator/>
      </w:r>
    </w:p>
  </w:footnote>
  <w:footnote w:type="continuationSeparator" w:id="0">
    <w:p w14:paraId="50CD991C" w14:textId="77777777" w:rsidR="006437E7" w:rsidRDefault="006437E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14492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2886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E5801"/>
    <w:rsid w:val="005F476E"/>
    <w:rsid w:val="006174F4"/>
    <w:rsid w:val="00642158"/>
    <w:rsid w:val="006437E7"/>
    <w:rsid w:val="00645B2E"/>
    <w:rsid w:val="006466D1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1ED"/>
    <w:rsid w:val="007E1A41"/>
    <w:rsid w:val="007E39AF"/>
    <w:rsid w:val="007F3889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4FC"/>
    <w:rsid w:val="00B9327C"/>
    <w:rsid w:val="00B971C7"/>
    <w:rsid w:val="00BA47C5"/>
    <w:rsid w:val="00BB470C"/>
    <w:rsid w:val="00BC6781"/>
    <w:rsid w:val="00BD4910"/>
    <w:rsid w:val="00BE250D"/>
    <w:rsid w:val="00BF0A01"/>
    <w:rsid w:val="00BF538A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864CF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1071"/>
    <w:rsid w:val="00E41AB4"/>
    <w:rsid w:val="00E42366"/>
    <w:rsid w:val="00E42F2A"/>
    <w:rsid w:val="00E801D4"/>
    <w:rsid w:val="00E817AE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8</cp:revision>
  <dcterms:created xsi:type="dcterms:W3CDTF">2020-05-14T12:41:00Z</dcterms:created>
  <dcterms:modified xsi:type="dcterms:W3CDTF">2020-07-14T15:31:00Z</dcterms:modified>
</cp:coreProperties>
</file>